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C2" w:rsidRDefault="00813C33" w:rsidP="008777C2">
      <w:pPr>
        <w:jc w:val="center"/>
        <w:rPr>
          <w:b/>
          <w:color w:val="FF0000"/>
          <w:sz w:val="24"/>
          <w:lang w:val="en-US"/>
        </w:rPr>
      </w:pPr>
      <w:r>
        <w:rPr>
          <w:b/>
          <w:color w:val="FF0000"/>
          <w:sz w:val="24"/>
          <w:lang w:val="en-US"/>
        </w:rPr>
        <w:fldChar w:fldCharType="begin"/>
      </w:r>
      <w:r>
        <w:rPr>
          <w:b/>
          <w:color w:val="FF0000"/>
          <w:sz w:val="24"/>
          <w:lang w:val="en-US"/>
        </w:rPr>
        <w:instrText xml:space="preserve"> HYPERLINK "</w:instrText>
      </w:r>
      <w:r w:rsidRPr="00813C33">
        <w:rPr>
          <w:b/>
          <w:color w:val="FF0000"/>
          <w:sz w:val="24"/>
          <w:lang w:val="en-US"/>
        </w:rPr>
        <w:instrText>https://youtu.be/p9M0VWyfDx0</w:instrText>
      </w:r>
      <w:r>
        <w:rPr>
          <w:b/>
          <w:color w:val="FF0000"/>
          <w:sz w:val="24"/>
          <w:lang w:val="en-US"/>
        </w:rPr>
        <w:instrText xml:space="preserve">" </w:instrText>
      </w:r>
      <w:r>
        <w:rPr>
          <w:b/>
          <w:color w:val="FF0000"/>
          <w:sz w:val="24"/>
          <w:lang w:val="en-US"/>
        </w:rPr>
        <w:fldChar w:fldCharType="separate"/>
      </w:r>
      <w:r w:rsidRPr="00DF5705">
        <w:rPr>
          <w:rStyle w:val="Hipervnculo"/>
          <w:b/>
          <w:sz w:val="24"/>
          <w:lang w:val="en-US"/>
        </w:rPr>
        <w:t>https://youtu.be/p9M0VWyfDx0</w:t>
      </w:r>
      <w:r>
        <w:rPr>
          <w:b/>
          <w:color w:val="FF0000"/>
          <w:sz w:val="24"/>
          <w:lang w:val="en-US"/>
        </w:rPr>
        <w:fldChar w:fldCharType="end"/>
      </w:r>
    </w:p>
    <w:p w:rsidR="00ED619C" w:rsidRPr="008777C2" w:rsidRDefault="00ED619C" w:rsidP="008777C2">
      <w:pPr>
        <w:jc w:val="center"/>
        <w:rPr>
          <w:b/>
          <w:color w:val="FF0000"/>
          <w:sz w:val="24"/>
          <w:lang w:val="en-US"/>
        </w:rPr>
      </w:pPr>
      <w:r w:rsidRPr="00ED619C">
        <w:rPr>
          <w:b/>
          <w:color w:val="FF0000"/>
          <w:sz w:val="24"/>
          <w:lang w:val="en-US"/>
        </w:rPr>
        <w:t>ROBBIE WILLIAMS</w:t>
      </w:r>
      <w:r w:rsidR="008777C2">
        <w:rPr>
          <w:b/>
          <w:color w:val="FF0000"/>
          <w:sz w:val="24"/>
          <w:lang w:val="en-US"/>
        </w:rPr>
        <w:t xml:space="preserve">      </w:t>
      </w:r>
      <w:r w:rsidRPr="00ED619C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n-US" w:eastAsia="es-ES"/>
        </w:rPr>
        <w:t>"Feel"</w:t>
      </w:r>
    </w:p>
    <w:p w:rsidR="00ED619C" w:rsidRPr="008777C2" w:rsidRDefault="008777C2" w:rsidP="008777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 w:eastAsia="es-ES"/>
        </w:rPr>
      </w:pPr>
      <w:r w:rsidRPr="00ED619C">
        <w:rPr>
          <w:noProof/>
          <w:color w:val="1D1B11" w:themeColor="background2" w:themeShade="1A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61DBB" wp14:editId="221F70F1">
                <wp:simplePos x="0" y="0"/>
                <wp:positionH relativeFrom="column">
                  <wp:posOffset>3853815</wp:posOffset>
                </wp:positionH>
                <wp:positionV relativeFrom="paragraph">
                  <wp:posOffset>1395730</wp:posOffset>
                </wp:positionV>
                <wp:extent cx="1848485" cy="8258175"/>
                <wp:effectExtent l="0" t="0" r="1841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485" cy="825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r w:rsidRPr="00ED619C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WORDS TO USE:</w:t>
                            </w:r>
                          </w:p>
                          <w:p w:rsid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  <w:t>UNDERSTAND</w:t>
                            </w:r>
                          </w:p>
                          <w:p w:rsidR="00E93A3D" w:rsidRPr="00ED619C" w:rsidRDefault="00E93A3D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  <w:t>SIT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  <w:t>HAND</w:t>
                            </w:r>
                          </w:p>
                          <w:p w:rsid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  <w:t>LIVING</w:t>
                            </w:r>
                          </w:p>
                          <w:p w:rsidR="00E93A3D" w:rsidRPr="00ED619C" w:rsidRDefault="00E93A3D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  <w:t>TALK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  <w:t>HOLD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  <w:t>SPEAKS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  <w:t>DON’T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  <w:t>SCARE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  <w:lang w:val="en-US"/>
                              </w:rPr>
                              <w:t>LIVE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MY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FEEL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GOT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HOME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LEAVE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LAUGHS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</w:rPr>
                              <w:t>KEEP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WANNA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FACE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DON’T</w:t>
                            </w:r>
                          </w:p>
                          <w:p w:rsidR="00ED619C" w:rsidRPr="00ED619C" w:rsidRDefault="00ED619C" w:rsidP="00ED619C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ED619C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61DB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03.45pt;margin-top:109.9pt;width:145.55pt;height:6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" fillcolor="white [3201]" strokecolor="#4bacc6 [3208]" strokeweight="2pt">
                <v:textbox>
                  <w:txbxContent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r w:rsidRPr="00ED619C">
                        <w:rPr>
                          <w:b/>
                          <w:color w:val="F79646" w:themeColor="accent6"/>
                          <w:sz w:val="32"/>
                        </w:rPr>
                        <w:t>WORDS TO USE:</w:t>
                      </w:r>
                    </w:p>
                    <w:p w:rsid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  <w:t>UNDERSTAND</w:t>
                      </w:r>
                    </w:p>
                    <w:p w:rsidR="00E93A3D" w:rsidRPr="00ED619C" w:rsidRDefault="00E93A3D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  <w:t>SIT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  <w:t>HAND</w:t>
                      </w:r>
                    </w:p>
                    <w:p w:rsid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  <w:t>LIVING</w:t>
                      </w:r>
                    </w:p>
                    <w:p w:rsidR="00E93A3D" w:rsidRPr="00ED619C" w:rsidRDefault="00E93A3D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  <w:t>TALK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  <w:t>HOLD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  <w:t>SPEAKS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  <w:t>DON’T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  <w:t>SCARE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  <w:lang w:val="en-US"/>
                        </w:rPr>
                        <w:t>LIVE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</w:rPr>
                        <w:t>MY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</w:rPr>
                        <w:t>FEEL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</w:rPr>
                        <w:t>GOT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</w:rPr>
                        <w:t>HOME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</w:rPr>
                        <w:t>LEAVE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</w:rPr>
                        <w:t>LAUGHS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</w:rPr>
                        <w:t>KEEP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WANNA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FACE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DON’T</w:t>
                      </w:r>
                    </w:p>
                    <w:p w:rsidR="00ED619C" w:rsidRPr="00ED619C" w:rsidRDefault="00ED619C" w:rsidP="00ED619C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ED619C">
                        <w:rPr>
                          <w:b/>
                          <w:color w:val="1D1B11" w:themeColor="background2" w:themeShade="1A"/>
                          <w:sz w:val="28"/>
                          <w:szCs w:val="28"/>
                        </w:rPr>
                        <w:t>RUNNING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>Come and _______ my hand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 xml:space="preserve">I </w:t>
      </w:r>
      <w:proofErr w:type="spellStart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>wanna</w:t>
      </w:r>
      <w:proofErr w:type="spellEnd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 xml:space="preserve"> contact the living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Not sure I ____________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This role I've been given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 xml:space="preserve">I </w:t>
      </w:r>
      <w:r w:rsidR="00E93A3D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>_______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 xml:space="preserve">and </w:t>
      </w:r>
      <w:r w:rsidR="00E93A3D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>_________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 xml:space="preserve"> to God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And he just ______ at my plans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My head _________ a language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I don't understand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 xml:space="preserve">I just </w:t>
      </w:r>
      <w:proofErr w:type="spellStart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>wanna</w:t>
      </w:r>
      <w:proofErr w:type="spellEnd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 xml:space="preserve"> feel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Real love feel the home that I __________ in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Cos I _______ too much life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Running through my veins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Going to waste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 xml:space="preserve">I ________ </w:t>
      </w:r>
      <w:proofErr w:type="spellStart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>wanna</w:t>
      </w:r>
      <w:proofErr w:type="spellEnd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 xml:space="preserve"> die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 xml:space="preserve">But I </w:t>
      </w:r>
      <w:proofErr w:type="spellStart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>ain't</w:t>
      </w:r>
      <w:proofErr w:type="spellEnd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 xml:space="preserve"> keen on living either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Before I fall in love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I'm preparing to ________ her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_________ myself to death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That's why I ______ on running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Before I've arrived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I can see myself coming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 xml:space="preserve">I just </w:t>
      </w:r>
      <w:proofErr w:type="spellStart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>wanna</w:t>
      </w:r>
      <w:proofErr w:type="spellEnd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 xml:space="preserve"> _________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Real love feel the home that I live in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Cos I got too much life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Running through ______ veins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Going to waste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And I need to feel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Real love and the love ever after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I can not get enough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I just ________ feel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Real love feel the ________ that I live in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I got too much love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___________ through my veins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To go to waste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 xml:space="preserve">I just </w:t>
      </w:r>
      <w:proofErr w:type="spellStart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>wanna</w:t>
      </w:r>
      <w:proofErr w:type="spellEnd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 xml:space="preserve"> feel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Real love and the love ever after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There's a hole in my soul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You can see it in my ______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</w:r>
      <w:r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>It's a real big place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Come and hold my _________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 xml:space="preserve">I </w:t>
      </w:r>
      <w:proofErr w:type="spellStart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>wanna</w:t>
      </w:r>
      <w:proofErr w:type="spellEnd"/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t xml:space="preserve"> contact the living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Not sure I understand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This role I've been given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Not sure I understand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Not sure I understand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  <w:t>Not sure I understand</w:t>
      </w:r>
      <w:r w:rsidR="00ED619C" w:rsidRPr="00ED619C">
        <w:rPr>
          <w:rFonts w:ascii="Verdana" w:eastAsia="Times New Roman" w:hAnsi="Verdana" w:cs="Times New Roman"/>
          <w:color w:val="1D1B11" w:themeColor="background2" w:themeShade="1A"/>
          <w:sz w:val="24"/>
          <w:szCs w:val="24"/>
          <w:lang w:val="en-US" w:eastAsia="es-ES"/>
        </w:rPr>
        <w:br/>
      </w:r>
      <w:r w:rsidR="00ED619C" w:rsidRPr="008777C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en-US" w:eastAsia="es-ES"/>
        </w:rPr>
        <w:t>Not sure I underst</w:t>
      </w:r>
      <w:bookmarkStart w:id="0" w:name="_GoBack"/>
      <w:bookmarkEnd w:id="0"/>
      <w:r w:rsidR="00ED619C" w:rsidRPr="008777C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en-US" w:eastAsia="es-ES"/>
        </w:rPr>
        <w:t>and</w:t>
      </w:r>
      <w:proofErr w:type="gramEnd"/>
    </w:p>
    <w:sectPr w:rsidR="00ED619C" w:rsidRPr="008777C2" w:rsidSect="00ED619C">
      <w:pgSz w:w="11906" w:h="16838"/>
      <w:pgMar w:top="426" w:right="1701" w:bottom="426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9C"/>
    <w:rsid w:val="005A2123"/>
    <w:rsid w:val="00813C33"/>
    <w:rsid w:val="008777C2"/>
    <w:rsid w:val="008B404D"/>
    <w:rsid w:val="00A94597"/>
    <w:rsid w:val="00DA32C7"/>
    <w:rsid w:val="00E93A3D"/>
    <w:rsid w:val="00E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2B464-7CD8-490A-B093-06C26807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3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0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75DC-617B-4BB1-9505-93359392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maria jose vazquez</cp:lastModifiedBy>
  <cp:revision>2</cp:revision>
  <cp:lastPrinted>2014-08-28T18:34:00Z</cp:lastPrinted>
  <dcterms:created xsi:type="dcterms:W3CDTF">2019-01-25T20:26:00Z</dcterms:created>
  <dcterms:modified xsi:type="dcterms:W3CDTF">2019-01-25T20:26:00Z</dcterms:modified>
</cp:coreProperties>
</file>